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FC" w:rsidRDefault="005737FC" w:rsidP="005737FC">
      <w:pPr>
        <w:pStyle w:val="aa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5D3F" w:rsidRPr="00341B4F" w:rsidRDefault="00065D3F" w:rsidP="00065D3F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т 23 июня 2016                                                              </w:t>
      </w:r>
      <w:r w:rsidRPr="00341B4F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                              №</w:t>
      </w:r>
      <w:r w:rsidRPr="00341B4F">
        <w:rPr>
          <w:b/>
          <w:sz w:val="28"/>
          <w:szCs w:val="24"/>
        </w:rPr>
        <w:t>48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D0A88" w:rsidRPr="00945C7E" w:rsidRDefault="00DD0A88" w:rsidP="0070691A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О</w:t>
      </w:r>
      <w:r w:rsidR="00FD42F0">
        <w:rPr>
          <w:b/>
          <w:sz w:val="28"/>
          <w:szCs w:val="28"/>
        </w:rPr>
        <w:t xml:space="preserve">б установлении в 2016 году случаев и сроков приведения муниципальных программ города Урай </w:t>
      </w:r>
      <w:r w:rsidR="008C1EDA">
        <w:rPr>
          <w:b/>
          <w:sz w:val="28"/>
          <w:szCs w:val="28"/>
        </w:rPr>
        <w:t xml:space="preserve">в соответствие с </w:t>
      </w:r>
      <w:r w:rsidR="0070691A">
        <w:rPr>
          <w:b/>
          <w:sz w:val="28"/>
          <w:szCs w:val="28"/>
        </w:rPr>
        <w:t>решение</w:t>
      </w:r>
      <w:r w:rsidR="00BE4983">
        <w:rPr>
          <w:b/>
          <w:sz w:val="28"/>
          <w:szCs w:val="28"/>
        </w:rPr>
        <w:t>м</w:t>
      </w:r>
      <w:r w:rsidR="0070691A">
        <w:rPr>
          <w:b/>
          <w:sz w:val="28"/>
          <w:szCs w:val="28"/>
        </w:rPr>
        <w:t xml:space="preserve"> </w:t>
      </w:r>
      <w:r w:rsidR="00066ED5">
        <w:rPr>
          <w:b/>
          <w:sz w:val="28"/>
          <w:szCs w:val="28"/>
        </w:rPr>
        <w:t>о</w:t>
      </w:r>
      <w:r w:rsidR="0070691A">
        <w:rPr>
          <w:b/>
          <w:sz w:val="28"/>
          <w:szCs w:val="28"/>
        </w:rPr>
        <w:t xml:space="preserve"> </w:t>
      </w:r>
      <w:r w:rsidR="0070691A" w:rsidRPr="00945C7E">
        <w:rPr>
          <w:b/>
          <w:sz w:val="28"/>
          <w:szCs w:val="28"/>
        </w:rPr>
        <w:t>бюджет</w:t>
      </w:r>
      <w:r w:rsidR="0070691A">
        <w:rPr>
          <w:b/>
          <w:sz w:val="28"/>
          <w:szCs w:val="28"/>
        </w:rPr>
        <w:t xml:space="preserve">е </w:t>
      </w:r>
      <w:r w:rsidR="0070691A" w:rsidRPr="00945C7E">
        <w:rPr>
          <w:b/>
          <w:sz w:val="28"/>
          <w:szCs w:val="28"/>
        </w:rPr>
        <w:t>городского округа город Урай</w:t>
      </w:r>
      <w:r w:rsidR="0070691A">
        <w:rPr>
          <w:b/>
          <w:sz w:val="28"/>
          <w:szCs w:val="28"/>
        </w:rPr>
        <w:t xml:space="preserve"> </w:t>
      </w:r>
      <w:r w:rsidR="0070691A" w:rsidRPr="00945C7E">
        <w:rPr>
          <w:b/>
          <w:sz w:val="28"/>
          <w:szCs w:val="28"/>
        </w:rPr>
        <w:t>на 201</w:t>
      </w:r>
      <w:r w:rsidR="0070691A">
        <w:rPr>
          <w:b/>
          <w:sz w:val="28"/>
          <w:szCs w:val="28"/>
        </w:rPr>
        <w:t>6</w:t>
      </w:r>
      <w:r w:rsidR="0070691A" w:rsidRPr="00945C7E">
        <w:rPr>
          <w:b/>
          <w:sz w:val="28"/>
          <w:szCs w:val="28"/>
        </w:rPr>
        <w:t xml:space="preserve"> год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94307F" w:rsidRPr="00065D3F" w:rsidRDefault="00C21931" w:rsidP="0094307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ст.2 </w:t>
      </w:r>
      <w:r w:rsidR="0094307F" w:rsidRPr="0094307F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</w:t>
      </w:r>
      <w:r w:rsidR="0094307F" w:rsidRPr="0094307F">
        <w:rPr>
          <w:rFonts w:eastAsia="Calibri"/>
          <w:sz w:val="28"/>
          <w:szCs w:val="28"/>
        </w:rPr>
        <w:t xml:space="preserve"> </w:t>
      </w:r>
      <w:hyperlink r:id="rId7" w:history="1">
        <w:proofErr w:type="gramStart"/>
        <w:r w:rsidR="0094307F" w:rsidRPr="0094307F">
          <w:rPr>
            <w:rFonts w:eastAsia="Calibri"/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="0046675E">
        <w:rPr>
          <w:rFonts w:eastAsia="Calibri"/>
          <w:sz w:val="28"/>
          <w:szCs w:val="28"/>
        </w:rPr>
        <w:t xml:space="preserve"> от 30.03.2016 № 71-ФЗ «</w:t>
      </w:r>
      <w:r w:rsidR="0094307F" w:rsidRPr="0094307F">
        <w:rPr>
          <w:rFonts w:eastAsia="Calibri"/>
          <w:sz w:val="28"/>
          <w:szCs w:val="28"/>
        </w:rPr>
        <w:t>О приостановлении действия абзаца четвертого пункта 2 статьи 179 Бюджетно</w:t>
      </w:r>
      <w:r w:rsidR="0046675E">
        <w:rPr>
          <w:rFonts w:eastAsia="Calibri"/>
          <w:sz w:val="28"/>
          <w:szCs w:val="28"/>
        </w:rPr>
        <w:t>го кодекса Российской Федерации»</w:t>
      </w:r>
      <w:r w:rsidR="0094307F" w:rsidRPr="0094307F">
        <w:rPr>
          <w:rFonts w:eastAsia="Calibri"/>
          <w:sz w:val="28"/>
          <w:szCs w:val="28"/>
        </w:rPr>
        <w:t xml:space="preserve">, Дума города Урай </w:t>
      </w:r>
      <w:r w:rsidR="0094307F" w:rsidRPr="00065D3F">
        <w:rPr>
          <w:rFonts w:eastAsia="Calibri"/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061782" w:rsidRPr="00341B4F" w:rsidRDefault="00DD0A88" w:rsidP="001C1245">
      <w:pPr>
        <w:ind w:firstLine="540"/>
        <w:jc w:val="both"/>
        <w:rPr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</w:t>
      </w:r>
      <w:r w:rsidR="00061782">
        <w:rPr>
          <w:color w:val="000000" w:themeColor="text1"/>
          <w:sz w:val="28"/>
          <w:szCs w:val="28"/>
        </w:rPr>
        <w:t xml:space="preserve">Установить, что в 2016 году муниципальные программы города Урай приводятся в соответствие </w:t>
      </w:r>
      <w:r w:rsidR="00C93B01">
        <w:rPr>
          <w:color w:val="000000" w:themeColor="text1"/>
          <w:sz w:val="28"/>
          <w:szCs w:val="28"/>
        </w:rPr>
        <w:t xml:space="preserve">с </w:t>
      </w:r>
      <w:r w:rsidR="00061782">
        <w:rPr>
          <w:color w:val="000000" w:themeColor="text1"/>
          <w:sz w:val="28"/>
          <w:szCs w:val="28"/>
        </w:rPr>
        <w:t>решени</w:t>
      </w:r>
      <w:r w:rsidR="001C1245">
        <w:rPr>
          <w:color w:val="000000" w:themeColor="text1"/>
          <w:sz w:val="28"/>
          <w:szCs w:val="28"/>
        </w:rPr>
        <w:t xml:space="preserve">ем </w:t>
      </w:r>
      <w:r w:rsidR="00C93B01">
        <w:rPr>
          <w:color w:val="000000" w:themeColor="text1"/>
          <w:sz w:val="28"/>
          <w:szCs w:val="28"/>
        </w:rPr>
        <w:t>о бюджете на 2016 год в течение трех месяцев</w:t>
      </w:r>
      <w:r w:rsidR="00685B36">
        <w:rPr>
          <w:color w:val="000000" w:themeColor="text1"/>
          <w:sz w:val="28"/>
          <w:szCs w:val="28"/>
        </w:rPr>
        <w:t xml:space="preserve"> со дня вступления его в силу</w:t>
      </w:r>
      <w:r w:rsidR="00C93B01">
        <w:rPr>
          <w:color w:val="000000" w:themeColor="text1"/>
          <w:sz w:val="28"/>
          <w:szCs w:val="28"/>
        </w:rPr>
        <w:t xml:space="preserve">.  </w:t>
      </w:r>
      <w:r w:rsidR="00C93B01">
        <w:rPr>
          <w:sz w:val="28"/>
          <w:szCs w:val="28"/>
        </w:rPr>
        <w:t>В случае внесения изменений в решение о бюджете на 2016 год муниципальные программы</w:t>
      </w:r>
      <w:r w:rsidR="00685B36">
        <w:rPr>
          <w:sz w:val="28"/>
          <w:szCs w:val="28"/>
        </w:rPr>
        <w:t xml:space="preserve"> города Урай</w:t>
      </w:r>
      <w:r w:rsidR="00C93B01">
        <w:rPr>
          <w:sz w:val="28"/>
          <w:szCs w:val="28"/>
        </w:rPr>
        <w:t xml:space="preserve"> приводятся в соответствие с ним в течение трех месяцев, </w:t>
      </w:r>
      <w:r w:rsidR="00835AA7">
        <w:rPr>
          <w:sz w:val="28"/>
          <w:szCs w:val="28"/>
        </w:rPr>
        <w:t>со дня вступления в силу соответствующего решения</w:t>
      </w:r>
      <w:r w:rsidR="00C93B01">
        <w:rPr>
          <w:sz w:val="28"/>
          <w:szCs w:val="28"/>
        </w:rPr>
        <w:t xml:space="preserve">. </w:t>
      </w:r>
    </w:p>
    <w:p w:rsidR="00065D3F" w:rsidRPr="00341B4F" w:rsidRDefault="00065D3F" w:rsidP="001C1245">
      <w:pPr>
        <w:ind w:firstLine="540"/>
        <w:jc w:val="both"/>
        <w:rPr>
          <w:sz w:val="28"/>
          <w:szCs w:val="28"/>
        </w:rPr>
      </w:pPr>
    </w:p>
    <w:p w:rsidR="00C93B01" w:rsidRDefault="00B95124" w:rsidP="00C93B0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93B01" w:rsidRPr="00A47514">
        <w:rPr>
          <w:color w:val="000000" w:themeColor="text1"/>
          <w:sz w:val="28"/>
          <w:szCs w:val="28"/>
        </w:rPr>
        <w:t xml:space="preserve">2. </w:t>
      </w:r>
      <w:r w:rsidR="00C93B01">
        <w:rPr>
          <w:color w:val="000000" w:themeColor="text1"/>
          <w:sz w:val="28"/>
          <w:szCs w:val="28"/>
        </w:rPr>
        <w:t>О</w:t>
      </w:r>
      <w:r w:rsidR="00C93B01" w:rsidRPr="00A47514">
        <w:rPr>
          <w:color w:val="000000" w:themeColor="text1"/>
          <w:sz w:val="28"/>
          <w:szCs w:val="28"/>
        </w:rPr>
        <w:t>публикова</w:t>
      </w:r>
      <w:r w:rsidR="00C93B01">
        <w:rPr>
          <w:color w:val="000000" w:themeColor="text1"/>
          <w:sz w:val="28"/>
          <w:szCs w:val="28"/>
        </w:rPr>
        <w:t xml:space="preserve">ть настоящее решение </w:t>
      </w:r>
      <w:r w:rsidR="00C93B01" w:rsidRPr="00A47514">
        <w:rPr>
          <w:color w:val="000000" w:themeColor="text1"/>
          <w:sz w:val="28"/>
          <w:szCs w:val="28"/>
        </w:rPr>
        <w:t>в газете «Знамя».</w:t>
      </w:r>
    </w:p>
    <w:p w:rsidR="00745883" w:rsidRPr="00341B4F" w:rsidRDefault="00745883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065D3F" w:rsidRPr="00341B4F" w:rsidRDefault="00065D3F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A5700B" w:rsidRPr="00222F1F" w:rsidTr="00065D3F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065D3F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5D3F" w:rsidRPr="00772202" w:rsidTr="00120866">
        <w:tc>
          <w:tcPr>
            <w:tcW w:w="4785" w:type="dxa"/>
            <w:hideMark/>
          </w:tcPr>
          <w:p w:rsidR="00065D3F" w:rsidRPr="00772202" w:rsidRDefault="00065D3F" w:rsidP="00120866">
            <w:pPr>
              <w:autoSpaceDE w:val="0"/>
              <w:autoSpaceDN w:val="0"/>
              <w:rPr>
                <w:sz w:val="28"/>
                <w:szCs w:val="28"/>
              </w:rPr>
            </w:pPr>
            <w:r w:rsidRPr="0077220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065D3F" w:rsidRDefault="00065D3F" w:rsidP="00120866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065D3F" w:rsidRPr="00772202" w:rsidRDefault="00065D3F" w:rsidP="00120866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772202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772202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065D3F" w:rsidRPr="00772202" w:rsidTr="00120866">
        <w:tc>
          <w:tcPr>
            <w:tcW w:w="4785" w:type="dxa"/>
          </w:tcPr>
          <w:p w:rsidR="00065D3F" w:rsidRPr="00772202" w:rsidRDefault="00065D3F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65D3F" w:rsidRPr="00772202" w:rsidRDefault="00065D3F" w:rsidP="00120866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</w:tcPr>
          <w:p w:rsidR="00065D3F" w:rsidRPr="00772202" w:rsidRDefault="00065D3F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65D3F" w:rsidRPr="00772202" w:rsidRDefault="00065D3F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В.В. Гамузов</w:t>
            </w:r>
          </w:p>
          <w:p w:rsidR="00065D3F" w:rsidRPr="00772202" w:rsidRDefault="00065D3F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065D3F" w:rsidRPr="00772202" w:rsidRDefault="00341B4F" w:rsidP="00120866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</w:t>
            </w:r>
            <w:r w:rsidR="00065D3F" w:rsidRPr="00772202">
              <w:rPr>
                <w:sz w:val="28"/>
                <w:szCs w:val="28"/>
              </w:rPr>
              <w:t>2016</w:t>
            </w: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0371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47559"/>
    <w:rsid w:val="000546B3"/>
    <w:rsid w:val="00054925"/>
    <w:rsid w:val="00055083"/>
    <w:rsid w:val="000555C4"/>
    <w:rsid w:val="0005718F"/>
    <w:rsid w:val="000573ED"/>
    <w:rsid w:val="00061782"/>
    <w:rsid w:val="0006191C"/>
    <w:rsid w:val="00062EE1"/>
    <w:rsid w:val="00065D3F"/>
    <w:rsid w:val="00066ED5"/>
    <w:rsid w:val="00071450"/>
    <w:rsid w:val="0007209E"/>
    <w:rsid w:val="000800B4"/>
    <w:rsid w:val="00080F2F"/>
    <w:rsid w:val="0008101F"/>
    <w:rsid w:val="00082B1A"/>
    <w:rsid w:val="00083621"/>
    <w:rsid w:val="00083903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424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67C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1245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08C1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4EAA"/>
    <w:rsid w:val="00226FD4"/>
    <w:rsid w:val="00230261"/>
    <w:rsid w:val="0023174C"/>
    <w:rsid w:val="002331BB"/>
    <w:rsid w:val="00233378"/>
    <w:rsid w:val="00233617"/>
    <w:rsid w:val="00235798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49A3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1B4F"/>
    <w:rsid w:val="0034231B"/>
    <w:rsid w:val="00350A44"/>
    <w:rsid w:val="00350D01"/>
    <w:rsid w:val="003545AE"/>
    <w:rsid w:val="003630EF"/>
    <w:rsid w:val="00364DDE"/>
    <w:rsid w:val="0037025E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969B5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2F8C"/>
    <w:rsid w:val="003C34EC"/>
    <w:rsid w:val="003C620B"/>
    <w:rsid w:val="003C6D9F"/>
    <w:rsid w:val="003C7165"/>
    <w:rsid w:val="003C762B"/>
    <w:rsid w:val="003D19C9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63E23"/>
    <w:rsid w:val="0046432F"/>
    <w:rsid w:val="004649D5"/>
    <w:rsid w:val="00464EB2"/>
    <w:rsid w:val="00465370"/>
    <w:rsid w:val="0046675E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69B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0757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0A73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5E7B"/>
    <w:rsid w:val="006777C8"/>
    <w:rsid w:val="0068082D"/>
    <w:rsid w:val="00681EA2"/>
    <w:rsid w:val="00682187"/>
    <w:rsid w:val="006827B1"/>
    <w:rsid w:val="00682C3D"/>
    <w:rsid w:val="00685B36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661A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0691A"/>
    <w:rsid w:val="00713C1C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C7866"/>
    <w:rsid w:val="007D09AB"/>
    <w:rsid w:val="007D0BA0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0D57"/>
    <w:rsid w:val="0082297C"/>
    <w:rsid w:val="0082524A"/>
    <w:rsid w:val="00827641"/>
    <w:rsid w:val="00831430"/>
    <w:rsid w:val="0083272A"/>
    <w:rsid w:val="008352FC"/>
    <w:rsid w:val="00835AA7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914"/>
    <w:rsid w:val="008A4B96"/>
    <w:rsid w:val="008A6760"/>
    <w:rsid w:val="008A68DB"/>
    <w:rsid w:val="008B1CC4"/>
    <w:rsid w:val="008B243A"/>
    <w:rsid w:val="008B38BF"/>
    <w:rsid w:val="008B3B4B"/>
    <w:rsid w:val="008B6E5D"/>
    <w:rsid w:val="008C1EDA"/>
    <w:rsid w:val="008C365A"/>
    <w:rsid w:val="008C3C23"/>
    <w:rsid w:val="008C3CDB"/>
    <w:rsid w:val="008C3EF3"/>
    <w:rsid w:val="008C42F6"/>
    <w:rsid w:val="008C7DA7"/>
    <w:rsid w:val="008D1A3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4165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07F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1DF5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124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4983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931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3B01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05A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B4115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2F0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locked/>
    <w:rsid w:val="00065D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FF830C39CBFA224EE7EFA631435F69E4496D706C7C029CA165C516D36210B4151C04F5824F8B2CyAr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4C46-5794-4ED1-A314-CAC36BFF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Коломиец</cp:lastModifiedBy>
  <cp:revision>3</cp:revision>
  <cp:lastPrinted>2016-06-06T04:24:00Z</cp:lastPrinted>
  <dcterms:created xsi:type="dcterms:W3CDTF">2016-06-20T11:23:00Z</dcterms:created>
  <dcterms:modified xsi:type="dcterms:W3CDTF">2016-06-24T11:35:00Z</dcterms:modified>
</cp:coreProperties>
</file>